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0"/>
        <w:gridCol w:w="1537"/>
        <w:gridCol w:w="1539"/>
        <w:gridCol w:w="1537"/>
        <w:gridCol w:w="1540"/>
        <w:gridCol w:w="1541"/>
        <w:gridCol w:w="1536"/>
      </w:tblGrid>
      <w:tr w:rsidR="00CB7AEF" w:rsidRPr="00CB7AEF" w14:paraId="2931AD18" w14:textId="77777777" w:rsidTr="004247D5"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3547E6" w14:textId="694D3841" w:rsidR="00CB7AEF" w:rsidRPr="00CB7AEF" w:rsidRDefault="00CB7AEF" w:rsidP="00CB3C90">
            <w:pPr>
              <w:rPr>
                <w:b/>
              </w:rPr>
            </w:pPr>
            <w:r w:rsidRPr="00CB7AEF">
              <w:rPr>
                <w:b/>
              </w:rPr>
              <w:t>SUNDAY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1423AA" w14:textId="1CCC57FD" w:rsidR="00CB7AEF" w:rsidRPr="00CB7AEF" w:rsidRDefault="00CB7AEF" w:rsidP="00F52442">
            <w:pPr>
              <w:rPr>
                <w:b/>
              </w:rPr>
            </w:pPr>
            <w:r w:rsidRPr="00CB7AEF">
              <w:rPr>
                <w:b/>
              </w:rPr>
              <w:t xml:space="preserve">MONDAY </w:t>
            </w:r>
          </w:p>
        </w:tc>
        <w:tc>
          <w:tcPr>
            <w:tcW w:w="1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A8F3D1" w14:textId="515D3394" w:rsidR="00CB7AEF" w:rsidRPr="00CB7AEF" w:rsidRDefault="00CB7AEF" w:rsidP="00F52442">
            <w:pPr>
              <w:rPr>
                <w:b/>
              </w:rPr>
            </w:pPr>
            <w:r w:rsidRPr="00CB7AEF">
              <w:rPr>
                <w:b/>
              </w:rPr>
              <w:t>TUESDAY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9E8891" w14:textId="7680C9E3" w:rsidR="00CB7AEF" w:rsidRPr="00CB7AEF" w:rsidRDefault="00CB7AEF" w:rsidP="00603D46">
            <w:pPr>
              <w:rPr>
                <w:b/>
              </w:rPr>
            </w:pPr>
            <w:r w:rsidRPr="00CB7AEF">
              <w:rPr>
                <w:b/>
              </w:rPr>
              <w:t>WEDNESDAY</w:t>
            </w:r>
          </w:p>
        </w:tc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EA153E" w14:textId="54100BBB" w:rsidR="00CB7AEF" w:rsidRPr="00CB7AEF" w:rsidRDefault="00CB7AEF" w:rsidP="00F52442">
            <w:pPr>
              <w:rPr>
                <w:b/>
              </w:rPr>
            </w:pPr>
            <w:r w:rsidRPr="00CB7AEF">
              <w:rPr>
                <w:b/>
              </w:rPr>
              <w:t>THURSDAY</w:t>
            </w:r>
          </w:p>
        </w:tc>
        <w:tc>
          <w:tcPr>
            <w:tcW w:w="1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3DBAF3" w14:textId="6101C8D0" w:rsidR="00CB7AEF" w:rsidRPr="00CB7AEF" w:rsidRDefault="00CB7AEF" w:rsidP="00F52442">
            <w:pPr>
              <w:rPr>
                <w:b/>
              </w:rPr>
            </w:pPr>
            <w:r w:rsidRPr="00CB7AEF">
              <w:rPr>
                <w:b/>
              </w:rPr>
              <w:t>FRIDAY</w:t>
            </w:r>
          </w:p>
        </w:tc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9C470" w14:textId="207C073E" w:rsidR="00CB7AEF" w:rsidRPr="00CB7AEF" w:rsidRDefault="00CB7AEF" w:rsidP="00F52442">
            <w:pPr>
              <w:rPr>
                <w:b/>
              </w:rPr>
            </w:pPr>
            <w:r w:rsidRPr="00CB7AEF">
              <w:rPr>
                <w:b/>
              </w:rPr>
              <w:t>SATURDAY</w:t>
            </w:r>
          </w:p>
        </w:tc>
      </w:tr>
      <w:tr w:rsidR="00BE6BC8" w14:paraId="4EBC0C70" w14:textId="77777777" w:rsidTr="004247D5"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B0BD55" w14:textId="69626962" w:rsidR="00CB3C90" w:rsidRDefault="00CB7AEF" w:rsidP="00CB3C90">
            <w:pPr>
              <w:rPr>
                <w:b/>
              </w:rPr>
            </w:pPr>
            <w:r>
              <w:rPr>
                <w:b/>
              </w:rPr>
              <w:t xml:space="preserve">January </w:t>
            </w:r>
            <w:r w:rsidR="0026064F">
              <w:rPr>
                <w:b/>
              </w:rPr>
              <w:t>7</w:t>
            </w:r>
          </w:p>
          <w:p w14:paraId="4D132A25" w14:textId="5FEAC065" w:rsidR="00FE081B" w:rsidRPr="00FE081B" w:rsidRDefault="00FE081B" w:rsidP="00CB3C90">
            <w:pPr>
              <w:rPr>
                <w:bCs/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455E7C" w14:textId="47BF50E7" w:rsidR="00FE081B" w:rsidRDefault="0026064F" w:rsidP="00F52442">
            <w:r>
              <w:t>8</w:t>
            </w:r>
          </w:p>
          <w:p w14:paraId="73449AC4" w14:textId="161B7E5E" w:rsidR="005E1DCE" w:rsidRPr="00FE081B" w:rsidRDefault="005E1DCE" w:rsidP="00F52442">
            <w:pPr>
              <w:rPr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F23C6D" w14:textId="207F7573" w:rsidR="00603D46" w:rsidRPr="00603D46" w:rsidRDefault="0026064F" w:rsidP="00F5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906DAF" w14:textId="51A47F99" w:rsidR="00603D46" w:rsidRDefault="00CB7AEF" w:rsidP="00603D46">
            <w:r>
              <w:t>1</w:t>
            </w:r>
            <w:r w:rsidR="0026064F">
              <w:t>0</w:t>
            </w:r>
          </w:p>
          <w:p w14:paraId="2767D684" w14:textId="559D43FE" w:rsidR="00CB7AEF" w:rsidRDefault="00CB7AEF" w:rsidP="00603D46">
            <w:r>
              <w:rPr>
                <w:sz w:val="16"/>
                <w:szCs w:val="16"/>
              </w:rPr>
              <w:t>First Day of Classes</w:t>
            </w:r>
          </w:p>
          <w:p w14:paraId="4D04F8BD" w14:textId="52CAC250" w:rsidR="00CB3C90" w:rsidRDefault="00CB3C90" w:rsidP="00603D46"/>
        </w:tc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C74E04" w14:textId="176AF68D" w:rsidR="00CB3C90" w:rsidRDefault="00CB7AEF" w:rsidP="00F52442">
            <w:r>
              <w:t>1</w:t>
            </w:r>
            <w:r w:rsidR="0026064F">
              <w:t>1</w:t>
            </w:r>
          </w:p>
        </w:tc>
        <w:tc>
          <w:tcPr>
            <w:tcW w:w="1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08C3BF" w14:textId="6154A542" w:rsidR="00CB3C90" w:rsidRDefault="00CB7AEF" w:rsidP="00F52442">
            <w:r>
              <w:t>1</w:t>
            </w:r>
            <w:r w:rsidR="0026064F">
              <w:t>2</w:t>
            </w:r>
          </w:p>
        </w:tc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5D930F" w14:textId="579DCFC5" w:rsidR="00CB3C90" w:rsidRDefault="00CB7AEF" w:rsidP="00F52442">
            <w:r>
              <w:t>1</w:t>
            </w:r>
            <w:r w:rsidR="0026064F">
              <w:t>3</w:t>
            </w:r>
          </w:p>
          <w:p w14:paraId="2EA07A50" w14:textId="5D811186" w:rsidR="00823A94" w:rsidRDefault="00823A94" w:rsidP="00F52442"/>
          <w:p w14:paraId="3B8A1FF1" w14:textId="3CF8275C" w:rsidR="00823A94" w:rsidRDefault="00823A94" w:rsidP="00F52442"/>
          <w:p w14:paraId="4FDF909F" w14:textId="77777777" w:rsidR="00CB3C90" w:rsidRDefault="00CB3C90" w:rsidP="00F52442"/>
        </w:tc>
      </w:tr>
      <w:tr w:rsidR="00BE6BC8" w14:paraId="2F31075A" w14:textId="77777777" w:rsidTr="004247D5"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35F503" w14:textId="0052BD19" w:rsidR="00CB3C90" w:rsidRDefault="00CB7AEF" w:rsidP="00F52442">
            <w:r>
              <w:t>1</w:t>
            </w:r>
            <w:r w:rsidR="0026064F">
              <w:t>4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433C64" w14:textId="0B39C065" w:rsidR="00CB3C90" w:rsidRDefault="00CB7AEF" w:rsidP="00F52442">
            <w:r>
              <w:t>1</w:t>
            </w:r>
            <w:r w:rsidR="00B4691C">
              <w:t>5</w:t>
            </w:r>
          </w:p>
          <w:p w14:paraId="50DFCAAF" w14:textId="28177C33" w:rsidR="00CB7AEF" w:rsidRPr="00CB7AEF" w:rsidRDefault="00CB7AEF" w:rsidP="00F52442">
            <w:pPr>
              <w:rPr>
                <w:sz w:val="16"/>
                <w:szCs w:val="16"/>
              </w:rPr>
            </w:pPr>
            <w:r w:rsidRPr="00CB7AEF">
              <w:rPr>
                <w:sz w:val="16"/>
                <w:szCs w:val="16"/>
              </w:rPr>
              <w:t xml:space="preserve">Martin Luther King Jr. Day No </w:t>
            </w:r>
            <w:proofErr w:type="gramStart"/>
            <w:r w:rsidRPr="00CB7AEF">
              <w:rPr>
                <w:sz w:val="16"/>
                <w:szCs w:val="16"/>
              </w:rPr>
              <w:t>classes</w:t>
            </w:r>
            <w:proofErr w:type="gramEnd"/>
          </w:p>
          <w:p w14:paraId="74054323" w14:textId="43251018" w:rsidR="00603D46" w:rsidRDefault="00603D46" w:rsidP="00603D46"/>
        </w:tc>
        <w:tc>
          <w:tcPr>
            <w:tcW w:w="1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ED87C2" w14:textId="4BF71FAB" w:rsidR="00CB3C90" w:rsidRPr="00603D46" w:rsidRDefault="00CB7AEF" w:rsidP="00F52442">
            <w:r>
              <w:t>1</w:t>
            </w:r>
            <w:r w:rsidR="00B4691C">
              <w:t>6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7DE2A3" w14:textId="1CC146C6" w:rsidR="00CB3C90" w:rsidRPr="00CB7AEF" w:rsidRDefault="00CB7AEF" w:rsidP="00F52442">
            <w:r>
              <w:t>1</w:t>
            </w:r>
            <w:r w:rsidR="00566C20">
              <w:t>7</w:t>
            </w:r>
          </w:p>
        </w:tc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6C53CB" w14:textId="43593152" w:rsidR="00CB3C90" w:rsidRDefault="006B62EA" w:rsidP="00F52442">
            <w:r>
              <w:t>1</w:t>
            </w:r>
            <w:r w:rsidR="00566C20">
              <w:t>8</w:t>
            </w:r>
          </w:p>
        </w:tc>
        <w:tc>
          <w:tcPr>
            <w:tcW w:w="1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D75EA7" w14:textId="2ED31257" w:rsidR="00CB3C90" w:rsidRDefault="00566C20" w:rsidP="00F52442">
            <w:r>
              <w:t>19</w:t>
            </w:r>
          </w:p>
        </w:tc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56E038" w14:textId="50A226F1" w:rsidR="00CB3C90" w:rsidRDefault="00CB7AEF" w:rsidP="00F52442">
            <w:r>
              <w:t>2</w:t>
            </w:r>
            <w:r w:rsidR="00566C20">
              <w:t>0</w:t>
            </w:r>
          </w:p>
          <w:p w14:paraId="45E49CFC" w14:textId="77777777" w:rsidR="00CB3C90" w:rsidRDefault="00CB3C90" w:rsidP="00F52442"/>
          <w:p w14:paraId="6E6744D0" w14:textId="77777777" w:rsidR="00CB3C90" w:rsidRDefault="00CB3C90" w:rsidP="00F52442"/>
          <w:p w14:paraId="0AC7D487" w14:textId="77777777" w:rsidR="00CB3C90" w:rsidRDefault="00CB3C90" w:rsidP="00F52442"/>
        </w:tc>
      </w:tr>
      <w:tr w:rsidR="00BE6BC8" w14:paraId="5B7B3DC6" w14:textId="77777777" w:rsidTr="004247D5"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F3C60A" w14:textId="1E1BB3F4" w:rsidR="00CB3C90" w:rsidRDefault="00CB7AEF" w:rsidP="00F52442">
            <w:r>
              <w:t>2</w:t>
            </w:r>
            <w:r w:rsidR="00566C20">
              <w:t>1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03885" w14:textId="1555CBD1" w:rsidR="005E1DCE" w:rsidRDefault="00CB7AEF" w:rsidP="005E1DCE">
            <w:pPr>
              <w:rPr>
                <w:sz w:val="16"/>
                <w:szCs w:val="16"/>
              </w:rPr>
            </w:pPr>
            <w:r>
              <w:t>2</w:t>
            </w:r>
            <w:r w:rsidR="00566C20">
              <w:t>2</w:t>
            </w:r>
            <w:r w:rsidR="005E1DCE">
              <w:rPr>
                <w:sz w:val="16"/>
                <w:szCs w:val="16"/>
              </w:rPr>
              <w:t xml:space="preserve"> </w:t>
            </w:r>
          </w:p>
          <w:p w14:paraId="510125E7" w14:textId="7FE74CD2" w:rsidR="005E1DCE" w:rsidRPr="00CB3C90" w:rsidRDefault="005E1DCE" w:rsidP="00CB7AEF"/>
        </w:tc>
        <w:tc>
          <w:tcPr>
            <w:tcW w:w="1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17F891" w14:textId="11B136F6" w:rsidR="00CB3C90" w:rsidRDefault="00CB7AEF" w:rsidP="00F52442">
            <w:r>
              <w:t>2</w:t>
            </w:r>
            <w:r w:rsidR="00566C20">
              <w:t>3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A7B0DD" w14:textId="5A5388DB" w:rsidR="00CB3C90" w:rsidRDefault="00CB7AEF" w:rsidP="00F52442">
            <w:r>
              <w:t>2</w:t>
            </w:r>
            <w:r w:rsidR="00566C20">
              <w:t>4</w:t>
            </w:r>
          </w:p>
        </w:tc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38CE20" w14:textId="527A518F" w:rsidR="00CB3C90" w:rsidRDefault="00CB7AEF" w:rsidP="00F52442">
            <w:r>
              <w:t>2</w:t>
            </w:r>
            <w:r w:rsidR="00566C20">
              <w:t>5</w:t>
            </w:r>
          </w:p>
        </w:tc>
        <w:tc>
          <w:tcPr>
            <w:tcW w:w="1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48722D" w14:textId="0F3875F1" w:rsidR="00CB3C90" w:rsidRDefault="00CB7AEF" w:rsidP="00F52442">
            <w:r>
              <w:t>2</w:t>
            </w:r>
            <w:r w:rsidR="00566C20">
              <w:t>6</w:t>
            </w:r>
          </w:p>
        </w:tc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920DDD" w14:textId="286D7DBE" w:rsidR="00CB3C90" w:rsidRDefault="00CB7AEF" w:rsidP="00F52442">
            <w:pPr>
              <w:rPr>
                <w:bCs/>
              </w:rPr>
            </w:pPr>
            <w:r>
              <w:rPr>
                <w:bCs/>
              </w:rPr>
              <w:t>2</w:t>
            </w:r>
            <w:r w:rsidR="00566C20">
              <w:rPr>
                <w:bCs/>
              </w:rPr>
              <w:t>7</w:t>
            </w:r>
          </w:p>
          <w:p w14:paraId="61A23032" w14:textId="77777777" w:rsidR="00823A94" w:rsidRPr="00823A94" w:rsidRDefault="00823A94" w:rsidP="00F52442">
            <w:pPr>
              <w:rPr>
                <w:bCs/>
              </w:rPr>
            </w:pPr>
          </w:p>
          <w:p w14:paraId="262AC3C9" w14:textId="77777777" w:rsidR="00CB3C90" w:rsidRDefault="00CB3C90" w:rsidP="00F52442"/>
          <w:p w14:paraId="51A5AA18" w14:textId="77777777" w:rsidR="00CB3C90" w:rsidRDefault="00CB3C90" w:rsidP="00F52442"/>
        </w:tc>
      </w:tr>
      <w:tr w:rsidR="00BE6BC8" w14:paraId="43F36B5A" w14:textId="77777777" w:rsidTr="0085796B"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FDB3B7" w14:textId="6D83AE29" w:rsidR="00CB3C90" w:rsidRDefault="006B62EA" w:rsidP="00F52442">
            <w:r>
              <w:t>2</w:t>
            </w:r>
            <w:r w:rsidR="00566C20">
              <w:t>8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E444B5" w14:textId="6A24A79F" w:rsidR="00CB3C90" w:rsidRPr="005E1DCE" w:rsidRDefault="00566C20" w:rsidP="00F52442">
            <w:r>
              <w:t>29</w:t>
            </w:r>
          </w:p>
        </w:tc>
        <w:tc>
          <w:tcPr>
            <w:tcW w:w="1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2C8354" w14:textId="69AC8CCD" w:rsidR="00CB3C90" w:rsidRPr="006B62EA" w:rsidRDefault="006B62EA" w:rsidP="00F52442">
            <w:r w:rsidRPr="006B62EA">
              <w:t>3</w:t>
            </w:r>
            <w:r w:rsidR="00566C20">
              <w:t>0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2B73AD4" w14:textId="0E65272A" w:rsidR="00CB3C90" w:rsidRPr="0085796B" w:rsidRDefault="00566C20" w:rsidP="00F52442">
            <w:r w:rsidRPr="0085796B">
              <w:t>31</w:t>
            </w:r>
            <w:r w:rsidR="006B62EA" w:rsidRPr="0085796B">
              <w:t xml:space="preserve"> </w:t>
            </w:r>
          </w:p>
        </w:tc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A58C708" w14:textId="33E044F6" w:rsidR="00CB3C90" w:rsidRPr="0085796B" w:rsidRDefault="00566C20" w:rsidP="00F52442">
            <w:pPr>
              <w:rPr>
                <w:b/>
                <w:bCs/>
              </w:rPr>
            </w:pPr>
            <w:r w:rsidRPr="0085796B">
              <w:rPr>
                <w:b/>
                <w:bCs/>
              </w:rPr>
              <w:t>FEB 1</w:t>
            </w:r>
          </w:p>
        </w:tc>
        <w:tc>
          <w:tcPr>
            <w:tcW w:w="1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AD86CF4" w14:textId="418BBC38" w:rsidR="00CB3C90" w:rsidRDefault="0085796B" w:rsidP="00F52442">
            <w:r>
              <w:t>2</w:t>
            </w:r>
          </w:p>
        </w:tc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BD88775" w14:textId="7FEC02F0" w:rsidR="00CB3C90" w:rsidRDefault="0085796B" w:rsidP="00F52442">
            <w:r>
              <w:t>3</w:t>
            </w:r>
          </w:p>
          <w:p w14:paraId="3CD183E6" w14:textId="77777777" w:rsidR="00CB3C90" w:rsidRDefault="00CB3C90" w:rsidP="00F52442"/>
          <w:p w14:paraId="4CBDD3B7" w14:textId="77777777" w:rsidR="00CB3C90" w:rsidRDefault="00CB3C90" w:rsidP="00F52442"/>
          <w:p w14:paraId="296FE00F" w14:textId="77777777" w:rsidR="00CB3C90" w:rsidRDefault="00CB3C90" w:rsidP="00F52442"/>
        </w:tc>
      </w:tr>
      <w:tr w:rsidR="00BE6BC8" w14:paraId="5B7C4D0C" w14:textId="77777777" w:rsidTr="004B6152"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C6A359B" w14:textId="6BB9021C" w:rsidR="00CB3C90" w:rsidRDefault="0085796B" w:rsidP="00F52442">
            <w:r>
              <w:t>4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1977A50" w14:textId="25EA978E" w:rsidR="00CB3C90" w:rsidRDefault="0085796B" w:rsidP="00F52442">
            <w:r>
              <w:t>5</w:t>
            </w:r>
          </w:p>
        </w:tc>
        <w:tc>
          <w:tcPr>
            <w:tcW w:w="1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B3C2467" w14:textId="21971283" w:rsidR="00CB3C90" w:rsidRDefault="0085796B" w:rsidP="00F52442">
            <w:r>
              <w:t>6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D4D7F59" w14:textId="1B4D1E94" w:rsidR="00CB3C90" w:rsidRPr="004B6152" w:rsidRDefault="0085796B" w:rsidP="00F52442">
            <w:r>
              <w:t>7</w:t>
            </w:r>
          </w:p>
        </w:tc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11B63F5" w14:textId="67D9E4AA" w:rsidR="00CB3C90" w:rsidRDefault="0085796B" w:rsidP="00F52442">
            <w:r>
              <w:t>8</w:t>
            </w:r>
          </w:p>
        </w:tc>
        <w:tc>
          <w:tcPr>
            <w:tcW w:w="1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2D673C3" w14:textId="0BA1F3BB" w:rsidR="00CB3C90" w:rsidRDefault="0085796B" w:rsidP="00F52442">
            <w:r>
              <w:t>9</w:t>
            </w:r>
          </w:p>
        </w:tc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823DDCC" w14:textId="054E1DEA" w:rsidR="00CB3C90" w:rsidRDefault="007D7914" w:rsidP="00F52442">
            <w:r>
              <w:t>1</w:t>
            </w:r>
            <w:r w:rsidR="0085796B">
              <w:t>0</w:t>
            </w:r>
          </w:p>
          <w:p w14:paraId="4300D2C5" w14:textId="77777777" w:rsidR="00CB3C90" w:rsidRDefault="00CB3C90" w:rsidP="00F52442"/>
          <w:p w14:paraId="11A2AC7B" w14:textId="77777777" w:rsidR="00CB3C90" w:rsidRDefault="00CB3C90" w:rsidP="00F52442"/>
          <w:p w14:paraId="28BFA727" w14:textId="77777777" w:rsidR="00CB3C90" w:rsidRDefault="00CB3C90" w:rsidP="00F52442"/>
        </w:tc>
      </w:tr>
      <w:tr w:rsidR="005E1DCE" w14:paraId="6095620F" w14:textId="77777777" w:rsidTr="004B6152"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AA4A2F2" w14:textId="0A04CE98" w:rsidR="005E1DCE" w:rsidRDefault="007D7914" w:rsidP="005E1DCE">
            <w:r>
              <w:t>1</w:t>
            </w:r>
            <w:r w:rsidR="0085796B">
              <w:t>1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90BF2BC" w14:textId="58F997B4" w:rsidR="005E1DCE" w:rsidRDefault="007D7914" w:rsidP="005E1DCE">
            <w:r>
              <w:t>1</w:t>
            </w:r>
            <w:r w:rsidR="0085796B">
              <w:t>2</w:t>
            </w:r>
          </w:p>
        </w:tc>
        <w:tc>
          <w:tcPr>
            <w:tcW w:w="1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A6BE173" w14:textId="2C6B926F" w:rsidR="005E1DCE" w:rsidRDefault="007D7914" w:rsidP="005E1DCE">
            <w:r>
              <w:t>1</w:t>
            </w:r>
            <w:r w:rsidR="0085796B">
              <w:t>3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7B4D9BD" w14:textId="0B576EA1" w:rsidR="005E1DCE" w:rsidRDefault="007D7914" w:rsidP="005E1DCE">
            <w:r>
              <w:t>1</w:t>
            </w:r>
            <w:r w:rsidR="0085796B">
              <w:t>4</w:t>
            </w:r>
          </w:p>
        </w:tc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011DCC8" w14:textId="72A93274" w:rsidR="005E1DCE" w:rsidRPr="00603D46" w:rsidRDefault="007D7914" w:rsidP="005E1DCE">
            <w:r>
              <w:t>1</w:t>
            </w:r>
            <w:r w:rsidR="0085796B">
              <w:t>5</w:t>
            </w:r>
          </w:p>
        </w:tc>
        <w:tc>
          <w:tcPr>
            <w:tcW w:w="1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4FDC8B" w14:textId="3643DFC9" w:rsidR="005E1DCE" w:rsidRPr="007D7914" w:rsidRDefault="007D7914" w:rsidP="005E1DCE">
            <w:r>
              <w:t>1</w:t>
            </w:r>
            <w:r w:rsidR="0085796B">
              <w:t>6</w:t>
            </w:r>
          </w:p>
        </w:tc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ACC8BF4" w14:textId="71E31FF6" w:rsidR="005E1DCE" w:rsidRDefault="007D7914" w:rsidP="005E1DCE">
            <w:r>
              <w:t>1</w:t>
            </w:r>
            <w:r w:rsidR="0085796B">
              <w:t>7</w:t>
            </w:r>
          </w:p>
          <w:p w14:paraId="3421BFBF" w14:textId="77777777" w:rsidR="005E1DCE" w:rsidRDefault="005E1DCE" w:rsidP="005E1DCE"/>
          <w:p w14:paraId="0DC5CD65" w14:textId="77777777" w:rsidR="005E1DCE" w:rsidRDefault="005E1DCE" w:rsidP="005E1DCE"/>
          <w:p w14:paraId="78654858" w14:textId="77777777" w:rsidR="005E1DCE" w:rsidRDefault="005E1DCE" w:rsidP="005E1DCE"/>
        </w:tc>
      </w:tr>
      <w:tr w:rsidR="005E1DCE" w14:paraId="66CBA9EC" w14:textId="77777777" w:rsidTr="004B6152"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DDFD0A9" w14:textId="1DE82B57" w:rsidR="005E1DCE" w:rsidRDefault="006B62EA" w:rsidP="005E1DCE">
            <w:r>
              <w:t>1</w:t>
            </w:r>
            <w:r w:rsidR="0085796B">
              <w:t>8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E54BCDB" w14:textId="369F19B5" w:rsidR="005E1DCE" w:rsidRPr="00CB3C90" w:rsidRDefault="0085796B" w:rsidP="005E1DCE">
            <w:r>
              <w:t>19</w:t>
            </w:r>
          </w:p>
        </w:tc>
        <w:tc>
          <w:tcPr>
            <w:tcW w:w="1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3DE191E" w14:textId="662FB833" w:rsidR="005E1DCE" w:rsidRDefault="007D7914" w:rsidP="005E1DCE">
            <w:r>
              <w:t>2</w:t>
            </w:r>
            <w:r w:rsidR="0085796B">
              <w:t>0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A765B9B" w14:textId="3EB7B5F8" w:rsidR="005E1DCE" w:rsidRDefault="007D7914" w:rsidP="005E1DCE">
            <w:r>
              <w:t>2</w:t>
            </w:r>
            <w:r w:rsidR="0085796B">
              <w:t>1</w:t>
            </w:r>
          </w:p>
        </w:tc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BF4870B" w14:textId="54104675" w:rsidR="005E1DCE" w:rsidRDefault="007D7914" w:rsidP="005E1DCE">
            <w:r>
              <w:t>2</w:t>
            </w:r>
            <w:r w:rsidR="0085796B">
              <w:t>2</w:t>
            </w:r>
          </w:p>
          <w:p w14:paraId="69A51CA0" w14:textId="3E3EA91A" w:rsidR="005E1DCE" w:rsidRDefault="005E1DCE" w:rsidP="005E1DCE"/>
        </w:tc>
        <w:tc>
          <w:tcPr>
            <w:tcW w:w="1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E4825B9" w14:textId="39FBA569" w:rsidR="005E1DCE" w:rsidRDefault="007D7914" w:rsidP="005E1DCE">
            <w:r>
              <w:t>2</w:t>
            </w:r>
            <w:r w:rsidR="0085796B">
              <w:t>3</w:t>
            </w:r>
          </w:p>
        </w:tc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0DC3739" w14:textId="1E8832AB" w:rsidR="005E1DCE" w:rsidRDefault="007D7914" w:rsidP="005E1DCE">
            <w:r>
              <w:t>2</w:t>
            </w:r>
            <w:r w:rsidR="0085796B">
              <w:t>4</w:t>
            </w:r>
          </w:p>
          <w:p w14:paraId="0B3F59DB" w14:textId="77777777" w:rsidR="005E1DCE" w:rsidRDefault="005E1DCE" w:rsidP="005E1DCE"/>
          <w:p w14:paraId="1866D95D" w14:textId="77777777" w:rsidR="005E1DCE" w:rsidRDefault="005E1DCE" w:rsidP="005E1DCE"/>
          <w:p w14:paraId="3CAD7E1B" w14:textId="77777777" w:rsidR="005E1DCE" w:rsidRDefault="005E1DCE" w:rsidP="005E1DCE"/>
        </w:tc>
      </w:tr>
      <w:tr w:rsidR="005E1DCE" w14:paraId="690E44C8" w14:textId="77777777" w:rsidTr="00AD7A5C"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E42B3F4" w14:textId="7D99D879" w:rsidR="005E1DCE" w:rsidRPr="00823A94" w:rsidRDefault="007D7914" w:rsidP="005E1DCE">
            <w:pPr>
              <w:rPr>
                <w:bCs/>
              </w:rPr>
            </w:pPr>
            <w:r>
              <w:rPr>
                <w:bCs/>
              </w:rPr>
              <w:t>2</w:t>
            </w:r>
            <w:r w:rsidR="0085796B">
              <w:rPr>
                <w:bCs/>
              </w:rPr>
              <w:t>5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FFE5CB9" w14:textId="6E047066" w:rsidR="005E1DCE" w:rsidRPr="005E1DCE" w:rsidRDefault="007D7914" w:rsidP="005E1DCE">
            <w:r>
              <w:t>2</w:t>
            </w:r>
            <w:r w:rsidR="0085796B">
              <w:t>6</w:t>
            </w:r>
          </w:p>
        </w:tc>
        <w:tc>
          <w:tcPr>
            <w:tcW w:w="1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C38112D" w14:textId="5D28E446" w:rsidR="005E1DCE" w:rsidRPr="006B62EA" w:rsidRDefault="006B62EA" w:rsidP="005E1DCE">
            <w:r w:rsidRPr="006B62EA">
              <w:t>2</w:t>
            </w:r>
            <w:r w:rsidR="0085796B">
              <w:t>7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DF7E1BC" w14:textId="731F47A5" w:rsidR="005E1DCE" w:rsidRPr="00AD7A5C" w:rsidRDefault="0085796B" w:rsidP="005E1DCE">
            <w:r w:rsidRPr="00AD7A5C">
              <w:t>28</w:t>
            </w:r>
          </w:p>
        </w:tc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99BC2D5" w14:textId="77FAEFA8" w:rsidR="005E1DCE" w:rsidRDefault="006B62EA" w:rsidP="005E1DCE">
            <w:r>
              <w:t>2</w:t>
            </w:r>
            <w:r w:rsidR="00AD7A5C">
              <w:t>9</w:t>
            </w:r>
          </w:p>
        </w:tc>
        <w:tc>
          <w:tcPr>
            <w:tcW w:w="1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8E67E8" w14:textId="4B629D76" w:rsidR="005E1DCE" w:rsidRPr="00AD7A5C" w:rsidRDefault="00AD7A5C" w:rsidP="005E1DCE">
            <w:pPr>
              <w:rPr>
                <w:b/>
                <w:bCs/>
              </w:rPr>
            </w:pPr>
            <w:r w:rsidRPr="00AD7A5C">
              <w:rPr>
                <w:b/>
                <w:bCs/>
              </w:rPr>
              <w:t>March 1</w:t>
            </w:r>
          </w:p>
        </w:tc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801B22" w14:textId="08A7A4B5" w:rsidR="007D7914" w:rsidRDefault="00AD7A5C" w:rsidP="005E1DCE">
            <w:r>
              <w:t>2</w:t>
            </w:r>
          </w:p>
          <w:p w14:paraId="50EF7A3B" w14:textId="2DEF8C85" w:rsidR="005E1DCE" w:rsidRDefault="007D7914" w:rsidP="005E1DCE">
            <w:pPr>
              <w:rPr>
                <w:sz w:val="16"/>
                <w:szCs w:val="16"/>
              </w:rPr>
            </w:pPr>
            <w:r w:rsidRPr="007D7914">
              <w:rPr>
                <w:sz w:val="16"/>
                <w:szCs w:val="16"/>
              </w:rPr>
              <w:t xml:space="preserve">Spring Break </w:t>
            </w:r>
            <w:proofErr w:type="gramStart"/>
            <w:r w:rsidRPr="007D7914">
              <w:rPr>
                <w:sz w:val="16"/>
                <w:szCs w:val="16"/>
              </w:rPr>
              <w:t>begins</w:t>
            </w:r>
            <w:proofErr w:type="gramEnd"/>
          </w:p>
          <w:p w14:paraId="59EEA3C8" w14:textId="77777777" w:rsidR="007D7914" w:rsidRPr="007D7914" w:rsidRDefault="007D7914" w:rsidP="005E1DCE"/>
          <w:p w14:paraId="275E55CC" w14:textId="6FC0C26B" w:rsidR="005E1DCE" w:rsidRDefault="005E1DCE" w:rsidP="005E1DCE"/>
        </w:tc>
      </w:tr>
      <w:tr w:rsidR="005E1DCE" w14:paraId="3B8CD3C9" w14:textId="77777777" w:rsidTr="004247D5">
        <w:tc>
          <w:tcPr>
            <w:tcW w:w="15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3719D0C" w14:textId="4CA19EF8" w:rsidR="005E1DCE" w:rsidRDefault="00AD7A5C" w:rsidP="005E1DCE">
            <w:r>
              <w:t>3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8A2C0E2" w14:textId="34C16D3C" w:rsidR="005E1DCE" w:rsidRDefault="00E91086" w:rsidP="005E1DCE">
            <w:r>
              <w:t>4</w:t>
            </w:r>
          </w:p>
        </w:tc>
        <w:tc>
          <w:tcPr>
            <w:tcW w:w="15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B740036" w14:textId="3B02BE26" w:rsidR="005E1DCE" w:rsidRDefault="00E91086" w:rsidP="005E1DCE">
            <w:r>
              <w:t>5</w:t>
            </w:r>
          </w:p>
          <w:p w14:paraId="36CE6AAE" w14:textId="1C385DAC" w:rsidR="005E1DCE" w:rsidRDefault="005E1DCE" w:rsidP="005E1DCE"/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886C651" w14:textId="4D02CEDB" w:rsidR="005E1DCE" w:rsidRDefault="00E91086" w:rsidP="005E1DCE">
            <w:r>
              <w:t>6</w:t>
            </w:r>
          </w:p>
          <w:p w14:paraId="27DF611D" w14:textId="396E5FE2" w:rsidR="005E1DCE" w:rsidRDefault="005E1DCE" w:rsidP="005E1DCE"/>
        </w:tc>
        <w:tc>
          <w:tcPr>
            <w:tcW w:w="15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F9D6F73" w14:textId="0010D8B1" w:rsidR="005E1DCE" w:rsidRDefault="00E91086" w:rsidP="005E1DCE">
            <w:r>
              <w:t>7</w:t>
            </w:r>
          </w:p>
        </w:tc>
        <w:tc>
          <w:tcPr>
            <w:tcW w:w="15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5C9676C" w14:textId="528AC6F3" w:rsidR="005E1DCE" w:rsidRDefault="00E91086" w:rsidP="005E1DCE">
            <w:r>
              <w:t>8</w:t>
            </w:r>
          </w:p>
        </w:tc>
        <w:tc>
          <w:tcPr>
            <w:tcW w:w="15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A914923" w14:textId="562D56EC" w:rsidR="005E1DCE" w:rsidRDefault="00E91086" w:rsidP="005E1DCE">
            <w:r>
              <w:t>9</w:t>
            </w:r>
          </w:p>
          <w:p w14:paraId="66A7BA12" w14:textId="77777777" w:rsidR="005E1DCE" w:rsidRDefault="005E1DCE" w:rsidP="005E1DCE"/>
          <w:p w14:paraId="62AFB8AD" w14:textId="77777777" w:rsidR="005E1DCE" w:rsidRDefault="005E1DCE" w:rsidP="005E1DCE"/>
          <w:p w14:paraId="0A4CB372" w14:textId="77777777" w:rsidR="005E1DCE" w:rsidRDefault="005E1DCE" w:rsidP="005E1DCE"/>
        </w:tc>
      </w:tr>
      <w:tr w:rsidR="005E1DCE" w14:paraId="33997351" w14:textId="77777777" w:rsidTr="004247D5"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A5A8C7" w14:textId="744587C3" w:rsidR="005E1DCE" w:rsidRDefault="007D7914" w:rsidP="005E1DCE">
            <w:r>
              <w:t>1</w:t>
            </w:r>
            <w:r w:rsidR="00E91086">
              <w:t>0</w:t>
            </w:r>
          </w:p>
          <w:p w14:paraId="6CAE0E4C" w14:textId="79DE9B01" w:rsidR="007D7914" w:rsidRPr="007D7914" w:rsidRDefault="007D7914" w:rsidP="005E1DCE">
            <w:pPr>
              <w:rPr>
                <w:sz w:val="16"/>
                <w:szCs w:val="16"/>
              </w:rPr>
            </w:pPr>
            <w:r w:rsidRPr="007D7914">
              <w:rPr>
                <w:sz w:val="16"/>
                <w:szCs w:val="16"/>
              </w:rPr>
              <w:t>Spring Break ends</w:t>
            </w:r>
          </w:p>
          <w:p w14:paraId="64179A1E" w14:textId="77777777" w:rsidR="007D7914" w:rsidRDefault="007D7914" w:rsidP="005E1DCE"/>
          <w:p w14:paraId="36C3B599" w14:textId="77777777" w:rsidR="005E1DCE" w:rsidRDefault="005E1DCE" w:rsidP="005E1DCE"/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1A8308" w14:textId="17453E80" w:rsidR="005E1DCE" w:rsidRDefault="007D7914" w:rsidP="005E1DCE">
            <w:r>
              <w:t>1</w:t>
            </w:r>
            <w:r w:rsidR="00E91086">
              <w:t>1</w:t>
            </w:r>
          </w:p>
        </w:tc>
        <w:tc>
          <w:tcPr>
            <w:tcW w:w="1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218938" w14:textId="58F7407B" w:rsidR="005E1DCE" w:rsidRDefault="007D7914" w:rsidP="005E1DCE">
            <w:r>
              <w:t>1</w:t>
            </w:r>
            <w:r w:rsidR="00E91086">
              <w:t>2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9A15D8" w14:textId="4E14B3A4" w:rsidR="005E1DCE" w:rsidRDefault="007D7914" w:rsidP="005E1DCE">
            <w:r>
              <w:t>1</w:t>
            </w:r>
            <w:r w:rsidR="00F93A79">
              <w:t>3</w:t>
            </w:r>
          </w:p>
        </w:tc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44B38C" w14:textId="2BA0E3A5" w:rsidR="005E1DCE" w:rsidRDefault="007D7914" w:rsidP="005E1DCE">
            <w:r>
              <w:t>1</w:t>
            </w:r>
            <w:r w:rsidR="00F93A79">
              <w:t>4</w:t>
            </w:r>
          </w:p>
        </w:tc>
        <w:tc>
          <w:tcPr>
            <w:tcW w:w="1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A8BE8C" w14:textId="6F8143DD" w:rsidR="005E1DCE" w:rsidRDefault="007D7914" w:rsidP="005E1DCE">
            <w:r>
              <w:t>1</w:t>
            </w:r>
            <w:r w:rsidR="00F93A79">
              <w:t>5</w:t>
            </w:r>
          </w:p>
        </w:tc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A30602" w14:textId="48A2ACAD" w:rsidR="005E1DCE" w:rsidRDefault="007D7914" w:rsidP="005E1DCE">
            <w:r>
              <w:t>1</w:t>
            </w:r>
            <w:r w:rsidR="00F93A79">
              <w:t>6</w:t>
            </w:r>
          </w:p>
          <w:p w14:paraId="272A4C07" w14:textId="77777777" w:rsidR="005E1DCE" w:rsidRDefault="005E1DCE" w:rsidP="005E1DCE"/>
          <w:p w14:paraId="1CB35F18" w14:textId="77777777" w:rsidR="005E1DCE" w:rsidRDefault="005E1DCE" w:rsidP="005E1DCE"/>
          <w:p w14:paraId="2853D830" w14:textId="77777777" w:rsidR="005E1DCE" w:rsidRDefault="005E1DCE" w:rsidP="005E1DCE"/>
        </w:tc>
      </w:tr>
      <w:tr w:rsidR="005E1DCE" w14:paraId="5FBE0923" w14:textId="77777777" w:rsidTr="004247D5">
        <w:trPr>
          <w:trHeight w:val="1115"/>
        </w:trPr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E9C803" w14:textId="3155A915" w:rsidR="005E1DCE" w:rsidRPr="00603D46" w:rsidRDefault="006B62EA" w:rsidP="005E1DCE">
            <w:r>
              <w:t>1</w:t>
            </w:r>
            <w:r w:rsidR="00F93A79">
              <w:t>7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AAEFE9" w14:textId="5815B9F6" w:rsidR="005E1DCE" w:rsidRPr="000E34EF" w:rsidRDefault="00F93A79" w:rsidP="005E1DCE">
            <w:r>
              <w:t>18</w:t>
            </w:r>
          </w:p>
        </w:tc>
        <w:tc>
          <w:tcPr>
            <w:tcW w:w="1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C288CD" w14:textId="6DD0A78C" w:rsidR="005E1DCE" w:rsidRDefault="00F93A79" w:rsidP="005E1DCE">
            <w:r>
              <w:t>19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06DB11" w14:textId="0CED5E25" w:rsidR="005E1DCE" w:rsidRPr="00CB3C90" w:rsidRDefault="000E34EF" w:rsidP="005E1DCE">
            <w:r>
              <w:t>2</w:t>
            </w:r>
            <w:r w:rsidR="005B5DD3">
              <w:t>0</w:t>
            </w:r>
          </w:p>
        </w:tc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0EF6A9" w14:textId="2AF7B1FF" w:rsidR="005E1DCE" w:rsidRPr="00CB3C90" w:rsidRDefault="000E34EF" w:rsidP="005E1DCE">
            <w:r>
              <w:t>2</w:t>
            </w:r>
            <w:r w:rsidR="005B5DD3">
              <w:t>1</w:t>
            </w:r>
          </w:p>
        </w:tc>
        <w:tc>
          <w:tcPr>
            <w:tcW w:w="1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19A947" w14:textId="36B20B58" w:rsidR="005E1DCE" w:rsidRDefault="000E34EF" w:rsidP="005E1DCE">
            <w:r>
              <w:t>2</w:t>
            </w:r>
            <w:r w:rsidR="005B5DD3">
              <w:t>2</w:t>
            </w:r>
          </w:p>
        </w:tc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7FFA9D" w14:textId="670C5F76" w:rsidR="005E1DCE" w:rsidRDefault="000E34EF" w:rsidP="005E1DCE">
            <w:r>
              <w:t>2</w:t>
            </w:r>
            <w:r w:rsidR="005B5DD3">
              <w:t>3</w:t>
            </w:r>
          </w:p>
        </w:tc>
      </w:tr>
      <w:tr w:rsidR="005E1DCE" w14:paraId="223E7FE1" w14:textId="77777777" w:rsidTr="00A263DC"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717516" w14:textId="699F2C8B" w:rsidR="005E1DCE" w:rsidRDefault="000E34EF" w:rsidP="005E1DCE">
            <w:r>
              <w:t>2</w:t>
            </w:r>
            <w:r w:rsidR="005B5DD3">
              <w:t>4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A579A6" w14:textId="40064438" w:rsidR="005E1DCE" w:rsidRDefault="000E34EF" w:rsidP="005E1DCE">
            <w:r>
              <w:t>2</w:t>
            </w:r>
            <w:r w:rsidR="005B5DD3">
              <w:t>5</w:t>
            </w:r>
          </w:p>
        </w:tc>
        <w:tc>
          <w:tcPr>
            <w:tcW w:w="1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38B90A" w14:textId="396C8EC4" w:rsidR="005E1DCE" w:rsidRDefault="000E34EF" w:rsidP="005E1DCE">
            <w:r>
              <w:t>2</w:t>
            </w:r>
            <w:r w:rsidR="005B5DD3">
              <w:t>6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E65F83" w14:textId="68E741F2" w:rsidR="005E1DCE" w:rsidRDefault="006B62EA" w:rsidP="005E1DCE">
            <w:pPr>
              <w:rPr>
                <w:bCs/>
              </w:rPr>
            </w:pPr>
            <w:r>
              <w:rPr>
                <w:bCs/>
              </w:rPr>
              <w:t>2</w:t>
            </w:r>
            <w:r w:rsidR="005B5DD3">
              <w:rPr>
                <w:bCs/>
              </w:rPr>
              <w:t>7</w:t>
            </w:r>
          </w:p>
          <w:p w14:paraId="311F5F0B" w14:textId="28D60846" w:rsidR="005E1DCE" w:rsidRPr="00603D46" w:rsidRDefault="005E1DCE" w:rsidP="005E1DCE">
            <w:pPr>
              <w:rPr>
                <w:bCs/>
              </w:rPr>
            </w:pPr>
          </w:p>
        </w:tc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9F2921" w14:textId="0DFB776F" w:rsidR="005E1DCE" w:rsidRDefault="00A263DC" w:rsidP="005E1DCE">
            <w:r>
              <w:t>28</w:t>
            </w:r>
          </w:p>
          <w:p w14:paraId="1B8DFB7F" w14:textId="416BFD7A" w:rsidR="00582D64" w:rsidRPr="00582D64" w:rsidRDefault="00582D64" w:rsidP="005E1DCE"/>
        </w:tc>
        <w:tc>
          <w:tcPr>
            <w:tcW w:w="1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50CE31" w14:textId="169866E8" w:rsidR="005E1DCE" w:rsidRPr="00FB0503" w:rsidRDefault="00A263DC" w:rsidP="005E1DCE">
            <w:r>
              <w:t>29</w:t>
            </w:r>
          </w:p>
          <w:p w14:paraId="30F5EA17" w14:textId="7CB14DD2" w:rsidR="005E1DCE" w:rsidRDefault="005E1DCE" w:rsidP="005E1DCE"/>
        </w:tc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5223B9C" w14:textId="115D5B13" w:rsidR="005E1DCE" w:rsidRPr="00A263DC" w:rsidRDefault="00A263DC" w:rsidP="005E1DCE">
            <w:r w:rsidRPr="00A263DC">
              <w:t>30</w:t>
            </w:r>
          </w:p>
          <w:p w14:paraId="6D55C5E8" w14:textId="77777777" w:rsidR="005E1DCE" w:rsidRDefault="005E1DCE" w:rsidP="005E1DCE"/>
          <w:p w14:paraId="0E964740" w14:textId="77777777" w:rsidR="005E1DCE" w:rsidRDefault="005E1DCE" w:rsidP="005E1DCE"/>
          <w:p w14:paraId="3638205E" w14:textId="77777777" w:rsidR="005E1DCE" w:rsidRDefault="005E1DCE" w:rsidP="005E1DCE"/>
        </w:tc>
      </w:tr>
      <w:tr w:rsidR="005E1DCE" w14:paraId="1C0D6EA7" w14:textId="77777777" w:rsidTr="00A263DC"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2BCAA63" w14:textId="3462244C" w:rsidR="005E1DCE" w:rsidRDefault="00A263DC" w:rsidP="005E1DCE">
            <w:r>
              <w:lastRenderedPageBreak/>
              <w:t>31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AE17507" w14:textId="235417DA" w:rsidR="005E1DCE" w:rsidRPr="00A263DC" w:rsidRDefault="00A263DC" w:rsidP="005E1DCE">
            <w:pPr>
              <w:rPr>
                <w:b/>
                <w:bCs/>
              </w:rPr>
            </w:pPr>
            <w:r w:rsidRPr="00A263DC">
              <w:rPr>
                <w:b/>
                <w:bCs/>
              </w:rPr>
              <w:t>APR 1</w:t>
            </w:r>
          </w:p>
        </w:tc>
        <w:tc>
          <w:tcPr>
            <w:tcW w:w="1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65357F3" w14:textId="6DD4F4CF" w:rsidR="005E1DCE" w:rsidRDefault="00A263DC" w:rsidP="005E1DCE">
            <w:r>
              <w:t>2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661C6EA" w14:textId="01977888" w:rsidR="005E1DCE" w:rsidRDefault="00A263DC" w:rsidP="005E1DCE">
            <w:r>
              <w:t>3</w:t>
            </w:r>
          </w:p>
        </w:tc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018DD58" w14:textId="7D1FEFB5" w:rsidR="005E1DCE" w:rsidRDefault="00A263DC" w:rsidP="005E1DCE">
            <w:r>
              <w:t>4</w:t>
            </w:r>
          </w:p>
        </w:tc>
        <w:tc>
          <w:tcPr>
            <w:tcW w:w="1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4F046BE" w14:textId="0FC36434" w:rsidR="005E1DCE" w:rsidRDefault="00A263DC" w:rsidP="005E1DCE">
            <w:r>
              <w:t>5</w:t>
            </w:r>
          </w:p>
        </w:tc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0D6D5B1" w14:textId="3B4CFD00" w:rsidR="005E1DCE" w:rsidRDefault="00A263DC" w:rsidP="005E1DCE">
            <w:r>
              <w:t>6</w:t>
            </w:r>
          </w:p>
          <w:p w14:paraId="7CD0CC00" w14:textId="77777777" w:rsidR="005E1DCE" w:rsidRDefault="005E1DCE" w:rsidP="005E1DCE"/>
          <w:p w14:paraId="712F20FF" w14:textId="77777777" w:rsidR="005E1DCE" w:rsidRDefault="005E1DCE" w:rsidP="005E1DCE"/>
          <w:p w14:paraId="3811C05D" w14:textId="77777777" w:rsidR="005E1DCE" w:rsidRDefault="005E1DCE" w:rsidP="005E1DCE"/>
        </w:tc>
      </w:tr>
      <w:tr w:rsidR="005E1DCE" w14:paraId="0FBDFD01" w14:textId="77777777" w:rsidTr="004B6152"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A5ABF5B" w14:textId="7E863814" w:rsidR="005E1DCE" w:rsidRDefault="00A263DC" w:rsidP="005E1DCE">
            <w:r>
              <w:t>7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66BD2DD" w14:textId="0545CC5F" w:rsidR="005E1DCE" w:rsidRDefault="00A263DC" w:rsidP="005E1DCE">
            <w:r>
              <w:t>8</w:t>
            </w:r>
          </w:p>
        </w:tc>
        <w:tc>
          <w:tcPr>
            <w:tcW w:w="1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18522BB" w14:textId="1449C552" w:rsidR="005E1DCE" w:rsidRDefault="00A263DC" w:rsidP="005E1DCE">
            <w:r>
              <w:t>9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B922D7C" w14:textId="0A8DFBED" w:rsidR="005E1DCE" w:rsidRDefault="000E34EF" w:rsidP="005E1DCE">
            <w:r>
              <w:t>1</w:t>
            </w:r>
            <w:r w:rsidR="00A263DC">
              <w:t>0</w:t>
            </w:r>
          </w:p>
        </w:tc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EBC2A37" w14:textId="06AACF48" w:rsidR="005E1DCE" w:rsidRDefault="000E34EF" w:rsidP="005E1DCE">
            <w:r>
              <w:t>1</w:t>
            </w:r>
            <w:r w:rsidR="00A263DC">
              <w:t>1</w:t>
            </w:r>
          </w:p>
          <w:p w14:paraId="21E7C7D0" w14:textId="69DDD834" w:rsidR="005C2720" w:rsidRPr="00603D46" w:rsidRDefault="005C2720" w:rsidP="000E34EF"/>
        </w:tc>
        <w:tc>
          <w:tcPr>
            <w:tcW w:w="1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6BB3429" w14:textId="3872B9C8" w:rsidR="005E1DCE" w:rsidRDefault="000E34EF" w:rsidP="005E1DCE">
            <w:r>
              <w:t>1</w:t>
            </w:r>
            <w:r w:rsidR="00A263DC">
              <w:t>2</w:t>
            </w:r>
          </w:p>
          <w:p w14:paraId="53E94144" w14:textId="4CCB8507" w:rsidR="005C2720" w:rsidRPr="00603D46" w:rsidRDefault="005C2720" w:rsidP="000E34EF"/>
        </w:tc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679AB37" w14:textId="5F06F5E1" w:rsidR="005E1DCE" w:rsidRDefault="000E34EF" w:rsidP="005E1DCE">
            <w:r>
              <w:t>1</w:t>
            </w:r>
            <w:r w:rsidR="00A263DC">
              <w:t>3</w:t>
            </w:r>
          </w:p>
          <w:p w14:paraId="74AA2AD4" w14:textId="77777777" w:rsidR="005E1DCE" w:rsidRDefault="005E1DCE" w:rsidP="005E1DCE"/>
          <w:p w14:paraId="3F39FCA7" w14:textId="77777777" w:rsidR="005E1DCE" w:rsidRDefault="005E1DCE" w:rsidP="005E1DCE"/>
          <w:p w14:paraId="2E9E7367" w14:textId="77777777" w:rsidR="005E1DCE" w:rsidRDefault="005E1DCE" w:rsidP="005E1DCE"/>
        </w:tc>
      </w:tr>
      <w:tr w:rsidR="005E1DCE" w14:paraId="5F99105A" w14:textId="77777777" w:rsidTr="004B6152"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69FC6E4" w14:textId="6FE23E50" w:rsidR="005E1DCE" w:rsidRDefault="000E34EF" w:rsidP="005E1DCE">
            <w:r>
              <w:t>1</w:t>
            </w:r>
            <w:r w:rsidR="00A263DC">
              <w:t>4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A9DBCCB" w14:textId="49B1AA01" w:rsidR="005E1DCE" w:rsidRDefault="000E34EF" w:rsidP="005E1DCE">
            <w:r>
              <w:t>1</w:t>
            </w:r>
            <w:r w:rsidR="00A263DC">
              <w:t>5</w:t>
            </w:r>
          </w:p>
        </w:tc>
        <w:tc>
          <w:tcPr>
            <w:tcW w:w="1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06098C7" w14:textId="39583BDE" w:rsidR="005E1DCE" w:rsidRPr="00855B9A" w:rsidRDefault="000E34EF" w:rsidP="005E1DCE">
            <w:r>
              <w:t>1</w:t>
            </w:r>
            <w:r w:rsidR="00A263DC">
              <w:t>6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6772A86" w14:textId="7EABCE4D" w:rsidR="005C2720" w:rsidRPr="000E34EF" w:rsidRDefault="008B529D" w:rsidP="005C2720">
            <w:r>
              <w:t>1</w:t>
            </w:r>
            <w:r w:rsidR="00A263DC">
              <w:t>7</w:t>
            </w:r>
          </w:p>
          <w:p w14:paraId="24D1ECC0" w14:textId="6DD6709F" w:rsidR="005E1DCE" w:rsidRDefault="005E1DCE" w:rsidP="005E1DCE"/>
        </w:tc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4744F27" w14:textId="3BAA66C6" w:rsidR="005E1DCE" w:rsidRDefault="003A3113" w:rsidP="005E1DCE">
            <w:r>
              <w:t>18</w:t>
            </w:r>
          </w:p>
        </w:tc>
        <w:tc>
          <w:tcPr>
            <w:tcW w:w="1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D0D56FF" w14:textId="01110BFE" w:rsidR="005E1DCE" w:rsidRDefault="003A3113" w:rsidP="005E1DCE">
            <w:r>
              <w:t>19</w:t>
            </w:r>
          </w:p>
        </w:tc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3CF4796" w14:textId="278B6039" w:rsidR="005E1DCE" w:rsidRDefault="000E34EF" w:rsidP="005E1DCE">
            <w:r>
              <w:t>2</w:t>
            </w:r>
            <w:r w:rsidR="003A3113">
              <w:t>0</w:t>
            </w:r>
          </w:p>
          <w:p w14:paraId="61F9FBE3" w14:textId="77777777" w:rsidR="005E1DCE" w:rsidRDefault="005E1DCE" w:rsidP="005E1DCE"/>
          <w:p w14:paraId="4E412EB9" w14:textId="77777777" w:rsidR="005E1DCE" w:rsidRDefault="005E1DCE" w:rsidP="005E1DCE"/>
          <w:p w14:paraId="35AA4154" w14:textId="77777777" w:rsidR="005E1DCE" w:rsidRDefault="005E1DCE" w:rsidP="005E1DCE"/>
        </w:tc>
      </w:tr>
      <w:tr w:rsidR="005E1DCE" w14:paraId="29A68732" w14:textId="77777777" w:rsidTr="004B6152"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E152890" w14:textId="310EC276" w:rsidR="005E1DCE" w:rsidRDefault="000E34EF" w:rsidP="005E1DCE">
            <w:r>
              <w:t>2</w:t>
            </w:r>
            <w:r w:rsidR="003A3113">
              <w:t>1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CC1C3F3" w14:textId="24B72192" w:rsidR="005E1DCE" w:rsidRDefault="000E34EF" w:rsidP="005E1DCE">
            <w:r>
              <w:t>2</w:t>
            </w:r>
            <w:r w:rsidR="003A3113">
              <w:t>2</w:t>
            </w:r>
          </w:p>
        </w:tc>
        <w:tc>
          <w:tcPr>
            <w:tcW w:w="1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0871E7E" w14:textId="4233CF81" w:rsidR="005E1DCE" w:rsidRDefault="000E34EF" w:rsidP="005E1DCE">
            <w:r>
              <w:t>2</w:t>
            </w:r>
            <w:r w:rsidR="003A3113">
              <w:t>3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D782D5D" w14:textId="6822F87A" w:rsidR="005E1DCE" w:rsidRDefault="000E34EF" w:rsidP="005E1DCE">
            <w:r>
              <w:t>2</w:t>
            </w:r>
            <w:r w:rsidR="003A3113">
              <w:t>4</w:t>
            </w:r>
          </w:p>
          <w:p w14:paraId="2AA979C1" w14:textId="22C1920B" w:rsidR="005C2720" w:rsidRPr="005C2720" w:rsidRDefault="005C2720" w:rsidP="005E1DCE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E209045" w14:textId="328D7676" w:rsidR="005E1DCE" w:rsidRDefault="000E34EF" w:rsidP="005E1DCE">
            <w:r>
              <w:t>2</w:t>
            </w:r>
            <w:r w:rsidR="003A3113">
              <w:t>5</w:t>
            </w:r>
          </w:p>
          <w:p w14:paraId="42B09A82" w14:textId="31FF519D" w:rsidR="005E1DCE" w:rsidRDefault="005E1DCE" w:rsidP="000E34EF"/>
        </w:tc>
        <w:tc>
          <w:tcPr>
            <w:tcW w:w="1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5BDF23E" w14:textId="285442CA" w:rsidR="005E1DCE" w:rsidRDefault="000E34EF" w:rsidP="005E1DCE">
            <w:pPr>
              <w:rPr>
                <w:bCs/>
              </w:rPr>
            </w:pPr>
            <w:r>
              <w:rPr>
                <w:bCs/>
              </w:rPr>
              <w:t>2</w:t>
            </w:r>
            <w:r w:rsidR="003A3113">
              <w:rPr>
                <w:bCs/>
              </w:rPr>
              <w:t>6</w:t>
            </w:r>
          </w:p>
          <w:p w14:paraId="0C244C50" w14:textId="10D19E14" w:rsidR="005E1DCE" w:rsidRPr="00823A94" w:rsidRDefault="005E1DCE" w:rsidP="000E34EF">
            <w:pPr>
              <w:rPr>
                <w:bCs/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B7DA92" w14:textId="7BF97FDC" w:rsidR="005E1DCE" w:rsidRDefault="008B529D" w:rsidP="005E1DCE">
            <w:r>
              <w:t>2</w:t>
            </w:r>
            <w:r w:rsidR="003A3113">
              <w:t>7</w:t>
            </w:r>
          </w:p>
          <w:p w14:paraId="2B69443C" w14:textId="77777777" w:rsidR="000E34EF" w:rsidRDefault="000E34EF" w:rsidP="005E1DCE"/>
          <w:p w14:paraId="3048D521" w14:textId="77777777" w:rsidR="005E1DCE" w:rsidRDefault="005E1DCE" w:rsidP="005E1DCE"/>
          <w:p w14:paraId="75250E67" w14:textId="77777777" w:rsidR="005E1DCE" w:rsidRDefault="005E1DCE" w:rsidP="005E1DCE"/>
        </w:tc>
      </w:tr>
      <w:tr w:rsidR="005C2720" w14:paraId="363CF1B9" w14:textId="77777777" w:rsidTr="007037C2"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49D53B7" w14:textId="52574F25" w:rsidR="005C2720" w:rsidRPr="008B529D" w:rsidRDefault="003A3113" w:rsidP="005C2720">
            <w:r>
              <w:t>28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2A1896B" w14:textId="73FD19B0" w:rsidR="005C2720" w:rsidRPr="007037C2" w:rsidRDefault="007037C2" w:rsidP="005C2720">
            <w:r w:rsidRPr="007037C2">
              <w:t>29</w:t>
            </w:r>
          </w:p>
        </w:tc>
        <w:tc>
          <w:tcPr>
            <w:tcW w:w="1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030868D" w14:textId="77777777" w:rsidR="005C2720" w:rsidRDefault="007037C2" w:rsidP="005C2720">
            <w:r>
              <w:t>30</w:t>
            </w:r>
          </w:p>
          <w:p w14:paraId="1A21A41E" w14:textId="001B66AF" w:rsidR="007037C2" w:rsidRPr="007037C2" w:rsidRDefault="007037C2" w:rsidP="007037C2">
            <w:pPr>
              <w:jc w:val="center"/>
            </w:pP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A1C900" w14:textId="0831617D" w:rsidR="005C2720" w:rsidRPr="007037C2" w:rsidRDefault="007037C2" w:rsidP="005C2720">
            <w:pPr>
              <w:rPr>
                <w:b/>
                <w:bCs/>
              </w:rPr>
            </w:pPr>
            <w:r w:rsidRPr="007037C2">
              <w:rPr>
                <w:b/>
                <w:bCs/>
              </w:rPr>
              <w:t>May 1</w:t>
            </w:r>
          </w:p>
          <w:p w14:paraId="3203229D" w14:textId="3D53A119" w:rsidR="000E34EF" w:rsidRDefault="000E34EF" w:rsidP="005C2720">
            <w:r w:rsidRPr="005C2720">
              <w:rPr>
                <w:sz w:val="16"/>
                <w:szCs w:val="16"/>
              </w:rPr>
              <w:t>Last Day of Classes</w:t>
            </w:r>
          </w:p>
          <w:p w14:paraId="34A8BE05" w14:textId="0FE07FE8" w:rsidR="005C2720" w:rsidRPr="00BE6BC8" w:rsidRDefault="005C2720" w:rsidP="005C2720">
            <w:pPr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7EF0BD" w14:textId="6ECF6771" w:rsidR="005C2720" w:rsidRDefault="007037C2" w:rsidP="005C2720">
            <w:r>
              <w:t>2</w:t>
            </w:r>
          </w:p>
          <w:p w14:paraId="3BF28E91" w14:textId="77777777" w:rsidR="000E34EF" w:rsidRPr="005C2720" w:rsidRDefault="000E34EF" w:rsidP="000E34EF">
            <w:pPr>
              <w:rPr>
                <w:sz w:val="16"/>
                <w:szCs w:val="16"/>
              </w:rPr>
            </w:pPr>
            <w:r w:rsidRPr="005C2720">
              <w:rPr>
                <w:sz w:val="16"/>
                <w:szCs w:val="16"/>
              </w:rPr>
              <w:t>Reading Day No Classes</w:t>
            </w:r>
          </w:p>
          <w:p w14:paraId="45BE98A3" w14:textId="77777777" w:rsidR="000E34EF" w:rsidRDefault="000E34EF" w:rsidP="005C2720"/>
          <w:p w14:paraId="488EA86C" w14:textId="707DC2CA" w:rsidR="005C2720" w:rsidRPr="007961FD" w:rsidRDefault="005C2720" w:rsidP="000E34EF">
            <w:pPr>
              <w:rPr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DD6C7D" w14:textId="5B3730B1" w:rsidR="005C2720" w:rsidRDefault="007037C2" w:rsidP="005C2720">
            <w:r>
              <w:t>3</w:t>
            </w:r>
          </w:p>
          <w:p w14:paraId="3DCA3C0D" w14:textId="77777777" w:rsidR="000E34EF" w:rsidRDefault="000E34EF" w:rsidP="000E34EF">
            <w:pPr>
              <w:rPr>
                <w:bCs/>
              </w:rPr>
            </w:pPr>
            <w:r w:rsidRPr="00BE6BC8">
              <w:rPr>
                <w:sz w:val="18"/>
                <w:szCs w:val="18"/>
              </w:rPr>
              <w:t>Finals Begin</w:t>
            </w:r>
          </w:p>
          <w:p w14:paraId="665DF699" w14:textId="77777777" w:rsidR="000E34EF" w:rsidRDefault="000E34EF" w:rsidP="005C2720"/>
          <w:p w14:paraId="23E01293" w14:textId="6DDBFF8E" w:rsidR="005C2720" w:rsidRDefault="005C2720" w:rsidP="005C2720"/>
        </w:tc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3554FC" w14:textId="613361F0" w:rsidR="005C2720" w:rsidRDefault="007037C2" w:rsidP="005C2720">
            <w:r>
              <w:t>4</w:t>
            </w:r>
          </w:p>
          <w:p w14:paraId="270A419B" w14:textId="77777777" w:rsidR="005C2720" w:rsidRDefault="005C2720" w:rsidP="005C2720"/>
          <w:p w14:paraId="4F83AD07" w14:textId="77777777" w:rsidR="005C2720" w:rsidRDefault="005C2720" w:rsidP="005C2720"/>
          <w:p w14:paraId="0991B798" w14:textId="77777777" w:rsidR="005C2720" w:rsidRDefault="005C2720" w:rsidP="005C2720"/>
        </w:tc>
      </w:tr>
      <w:tr w:rsidR="000E34EF" w14:paraId="7038F071" w14:textId="77777777" w:rsidTr="004247D5"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DCCDFC" w14:textId="5D58EAF5" w:rsidR="000E34EF" w:rsidRDefault="007037C2" w:rsidP="005C2720">
            <w:r>
              <w:t>5</w:t>
            </w:r>
          </w:p>
          <w:p w14:paraId="3B8AC2CB" w14:textId="77777777" w:rsidR="000E34EF" w:rsidRDefault="000E34EF" w:rsidP="005C2720"/>
          <w:p w14:paraId="563A042C" w14:textId="77777777" w:rsidR="000E34EF" w:rsidRDefault="000E34EF" w:rsidP="005C2720"/>
          <w:p w14:paraId="737B84A2" w14:textId="555FC5F4" w:rsidR="000E34EF" w:rsidRPr="000E34EF" w:rsidRDefault="000E34EF" w:rsidP="005C2720"/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9C3B80" w14:textId="6144EA6B" w:rsidR="000E34EF" w:rsidRDefault="007037C2" w:rsidP="005C2720">
            <w:r>
              <w:t>6</w:t>
            </w:r>
          </w:p>
        </w:tc>
        <w:tc>
          <w:tcPr>
            <w:tcW w:w="1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A3990E" w14:textId="161274A5" w:rsidR="000E34EF" w:rsidRDefault="007037C2" w:rsidP="005C2720">
            <w:r>
              <w:t>7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339C15" w14:textId="7AFBD855" w:rsidR="000E34EF" w:rsidRDefault="007037C2" w:rsidP="005C2720">
            <w:r>
              <w:t>8</w:t>
            </w:r>
          </w:p>
        </w:tc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29A915" w14:textId="2604E372" w:rsidR="000E34EF" w:rsidRDefault="007037C2" w:rsidP="005C2720">
            <w:r>
              <w:t>9</w:t>
            </w:r>
          </w:p>
          <w:p w14:paraId="59482AD9" w14:textId="77777777" w:rsidR="000E34EF" w:rsidRDefault="000E34EF" w:rsidP="000E34EF">
            <w:r w:rsidRPr="00BE6BC8">
              <w:rPr>
                <w:sz w:val="18"/>
                <w:szCs w:val="18"/>
              </w:rPr>
              <w:t xml:space="preserve">Finals </w:t>
            </w:r>
            <w:r>
              <w:rPr>
                <w:sz w:val="18"/>
                <w:szCs w:val="18"/>
              </w:rPr>
              <w:t>End</w:t>
            </w:r>
          </w:p>
          <w:p w14:paraId="31F79DFB" w14:textId="3AD7B438" w:rsidR="000E34EF" w:rsidRDefault="000E34EF" w:rsidP="005C2720"/>
        </w:tc>
        <w:tc>
          <w:tcPr>
            <w:tcW w:w="1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8314FD" w14:textId="33855AD8" w:rsidR="000E34EF" w:rsidRDefault="000E34EF" w:rsidP="005C2720">
            <w:r>
              <w:t>1</w:t>
            </w:r>
            <w:r w:rsidR="007037C2">
              <w:t>0</w:t>
            </w:r>
          </w:p>
          <w:p w14:paraId="0374838C" w14:textId="6EC923D8" w:rsidR="000E34EF" w:rsidRDefault="000E34EF" w:rsidP="005C2720">
            <w:r w:rsidRPr="00902845">
              <w:rPr>
                <w:sz w:val="18"/>
                <w:szCs w:val="18"/>
              </w:rPr>
              <w:t>Commencement</w:t>
            </w:r>
          </w:p>
        </w:tc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E751C6" w14:textId="3EADE25A" w:rsidR="000E34EF" w:rsidRDefault="000E34EF" w:rsidP="005C2720">
            <w:r>
              <w:t>1</w:t>
            </w:r>
            <w:r w:rsidR="007037C2">
              <w:t>1</w:t>
            </w:r>
          </w:p>
        </w:tc>
      </w:tr>
    </w:tbl>
    <w:p w14:paraId="18C29A1D" w14:textId="77777777" w:rsidR="00CB3C90" w:rsidRDefault="00CB3C90" w:rsidP="00CB3C90"/>
    <w:p w14:paraId="7C9F0414" w14:textId="748F052A" w:rsidR="00CB3C90" w:rsidRPr="00B7060D" w:rsidRDefault="00CB3C90" w:rsidP="00CB3C90">
      <w:pPr>
        <w:tabs>
          <w:tab w:val="left" w:pos="7725"/>
        </w:tabs>
      </w:pPr>
    </w:p>
    <w:p w14:paraId="7B6C6048" w14:textId="7E1F130A" w:rsidR="00B27305" w:rsidRDefault="00B27305"/>
    <w:p w14:paraId="092A6D5C" w14:textId="3BB20650" w:rsidR="00D61659" w:rsidRPr="00D61659" w:rsidRDefault="00D61659" w:rsidP="00D61659"/>
    <w:p w14:paraId="37A90521" w14:textId="6A368333" w:rsidR="00D61659" w:rsidRPr="00D61659" w:rsidRDefault="00D61659" w:rsidP="00D61659"/>
    <w:p w14:paraId="48542EEB" w14:textId="6098BCB8" w:rsidR="00D61659" w:rsidRPr="00D61659" w:rsidRDefault="00D61659" w:rsidP="00D61659"/>
    <w:p w14:paraId="5E8CC665" w14:textId="59A3EB94" w:rsidR="00D61659" w:rsidRPr="00D61659" w:rsidRDefault="00D61659" w:rsidP="00D61659"/>
    <w:p w14:paraId="00917346" w14:textId="66FFE41F" w:rsidR="00D61659" w:rsidRPr="00D61659" w:rsidRDefault="00D61659" w:rsidP="00D61659"/>
    <w:p w14:paraId="01DF731A" w14:textId="744F525B" w:rsidR="00D61659" w:rsidRPr="00D61659" w:rsidRDefault="00D61659" w:rsidP="00D61659"/>
    <w:p w14:paraId="221769D2" w14:textId="774351F6" w:rsidR="00D61659" w:rsidRPr="00D61659" w:rsidRDefault="00D61659" w:rsidP="00D61659"/>
    <w:p w14:paraId="6CAC3ECE" w14:textId="26F2492B" w:rsidR="00D61659" w:rsidRPr="00D61659" w:rsidRDefault="00D61659" w:rsidP="00D61659"/>
    <w:p w14:paraId="37EDB27D" w14:textId="34E54445" w:rsidR="00D61659" w:rsidRPr="00D61659" w:rsidRDefault="00D61659" w:rsidP="00D61659"/>
    <w:p w14:paraId="5A78E341" w14:textId="6AB32CCC" w:rsidR="00D61659" w:rsidRPr="00D61659" w:rsidRDefault="00D61659" w:rsidP="00D61659"/>
    <w:p w14:paraId="76CA756F" w14:textId="50080FAB" w:rsidR="00D61659" w:rsidRPr="00D61659" w:rsidRDefault="00D61659" w:rsidP="00D61659"/>
    <w:p w14:paraId="604E0622" w14:textId="2C4E3F96" w:rsidR="00D61659" w:rsidRPr="00D61659" w:rsidRDefault="00D61659" w:rsidP="00D61659">
      <w:pPr>
        <w:tabs>
          <w:tab w:val="left" w:pos="6345"/>
        </w:tabs>
      </w:pPr>
      <w:r>
        <w:tab/>
      </w:r>
    </w:p>
    <w:sectPr w:rsidR="00D61659" w:rsidRPr="00D61659" w:rsidSect="00004079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F56AF" w14:textId="77777777" w:rsidR="0058340D" w:rsidRDefault="0058340D">
      <w:pPr>
        <w:spacing w:after="0" w:line="240" w:lineRule="auto"/>
      </w:pPr>
      <w:r>
        <w:separator/>
      </w:r>
    </w:p>
  </w:endnote>
  <w:endnote w:type="continuationSeparator" w:id="0">
    <w:p w14:paraId="32DDA1B3" w14:textId="77777777" w:rsidR="0058340D" w:rsidRDefault="00583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9E19E" w14:textId="308BD5BE" w:rsidR="00EB2172" w:rsidRDefault="001C6B8B">
    <w:pPr>
      <w:pStyle w:val="Footer"/>
    </w:pPr>
    <w:bookmarkStart w:id="0" w:name="_Hlk120884486"/>
    <w:bookmarkStart w:id="1" w:name="_Hlk120884487"/>
    <w:bookmarkStart w:id="2" w:name="_Hlk120884488"/>
    <w:bookmarkStart w:id="3" w:name="_Hlk120884489"/>
    <w:r w:rsidRPr="00D61659">
      <w:rPr>
        <w:highlight w:val="yellow"/>
      </w:rPr>
      <w:t>For planning purposes only. Check D2L and UA Email for course updates.</w:t>
    </w:r>
    <w:r>
      <w:t xml:space="preserve"> </w:t>
    </w:r>
    <w:bookmarkEnd w:id="0"/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26DC8" w14:textId="77777777" w:rsidR="0058340D" w:rsidRDefault="0058340D">
      <w:pPr>
        <w:spacing w:after="0" w:line="240" w:lineRule="auto"/>
      </w:pPr>
      <w:r>
        <w:separator/>
      </w:r>
    </w:p>
  </w:footnote>
  <w:footnote w:type="continuationSeparator" w:id="0">
    <w:p w14:paraId="7B6F1A1D" w14:textId="77777777" w:rsidR="0058340D" w:rsidRDefault="00583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4300C" w14:textId="796995FA" w:rsidR="00EB2172" w:rsidRPr="00356832" w:rsidRDefault="00EB2172" w:rsidP="00EB2172">
    <w:pPr>
      <w:pStyle w:val="Header"/>
      <w:jc w:val="center"/>
      <w:rPr>
        <w:b/>
        <w:bCs/>
        <w:sz w:val="24"/>
        <w:szCs w:val="24"/>
      </w:rPr>
    </w:pPr>
    <w:r w:rsidRPr="00356832">
      <w:rPr>
        <w:b/>
        <w:bCs/>
        <w:sz w:val="24"/>
        <w:szCs w:val="24"/>
      </w:rPr>
      <w:t>Spring 202</w:t>
    </w:r>
    <w:r w:rsidR="005A0184">
      <w:rPr>
        <w:b/>
        <w:bCs/>
        <w:sz w:val="24"/>
        <w:szCs w:val="24"/>
      </w:rPr>
      <w:t>4</w:t>
    </w:r>
    <w:r w:rsidRPr="00356832">
      <w:rPr>
        <w:b/>
        <w:bCs/>
        <w:sz w:val="24"/>
        <w:szCs w:val="24"/>
      </w:rPr>
      <w:t xml:space="preserve"> Semester </w:t>
    </w:r>
    <w:proofErr w:type="gramStart"/>
    <w:r w:rsidRPr="00356832">
      <w:rPr>
        <w:b/>
        <w:bCs/>
        <w:sz w:val="24"/>
        <w:szCs w:val="24"/>
      </w:rPr>
      <w:t>On</w:t>
    </w:r>
    <w:proofErr w:type="gramEnd"/>
    <w:r w:rsidRPr="00356832">
      <w:rPr>
        <w:b/>
        <w:bCs/>
        <w:sz w:val="24"/>
        <w:szCs w:val="24"/>
      </w:rPr>
      <w:t xml:space="preserve"> A Page</w:t>
    </w:r>
  </w:p>
  <w:p w14:paraId="266A0F4A" w14:textId="77777777" w:rsidR="00F63F0D" w:rsidRDefault="00F63F0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C90"/>
    <w:rsid w:val="0002089C"/>
    <w:rsid w:val="000D6641"/>
    <w:rsid w:val="000E34EF"/>
    <w:rsid w:val="001C6B8B"/>
    <w:rsid w:val="00227749"/>
    <w:rsid w:val="00257978"/>
    <w:rsid w:val="0026064F"/>
    <w:rsid w:val="00356832"/>
    <w:rsid w:val="003A3113"/>
    <w:rsid w:val="004229CD"/>
    <w:rsid w:val="004247D5"/>
    <w:rsid w:val="004B6152"/>
    <w:rsid w:val="00566C20"/>
    <w:rsid w:val="00582D64"/>
    <w:rsid w:val="0058340D"/>
    <w:rsid w:val="005A0184"/>
    <w:rsid w:val="005B5DD3"/>
    <w:rsid w:val="005C2720"/>
    <w:rsid w:val="005E1DCE"/>
    <w:rsid w:val="00603D46"/>
    <w:rsid w:val="006B62EA"/>
    <w:rsid w:val="007037C2"/>
    <w:rsid w:val="007A6ED8"/>
    <w:rsid w:val="007B5A96"/>
    <w:rsid w:val="007D7914"/>
    <w:rsid w:val="00823A94"/>
    <w:rsid w:val="00855B9A"/>
    <w:rsid w:val="0085796B"/>
    <w:rsid w:val="008B529D"/>
    <w:rsid w:val="00902845"/>
    <w:rsid w:val="00A263DC"/>
    <w:rsid w:val="00AD7A5C"/>
    <w:rsid w:val="00B27305"/>
    <w:rsid w:val="00B4691C"/>
    <w:rsid w:val="00BE6BC8"/>
    <w:rsid w:val="00C624BE"/>
    <w:rsid w:val="00C90589"/>
    <w:rsid w:val="00CB3C90"/>
    <w:rsid w:val="00CB7AEF"/>
    <w:rsid w:val="00CE7786"/>
    <w:rsid w:val="00D61659"/>
    <w:rsid w:val="00E011B8"/>
    <w:rsid w:val="00E30477"/>
    <w:rsid w:val="00E51775"/>
    <w:rsid w:val="00E91086"/>
    <w:rsid w:val="00EB2172"/>
    <w:rsid w:val="00F93A79"/>
    <w:rsid w:val="00FB0503"/>
    <w:rsid w:val="00FE0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954E2"/>
  <w15:chartTrackingRefBased/>
  <w15:docId w15:val="{F639F674-1C64-4912-8BAF-8B0192C01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3C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3C90"/>
  </w:style>
  <w:style w:type="paragraph" w:styleId="Footer">
    <w:name w:val="footer"/>
    <w:basedOn w:val="Normal"/>
    <w:link w:val="FooterChar"/>
    <w:uiPriority w:val="99"/>
    <w:unhideWhenUsed/>
    <w:rsid w:val="00EB21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1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5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A4B79-8FC7-426F-A366-EADCA20C1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rizona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pe Thompson</dc:creator>
  <cp:keywords/>
  <dc:description/>
  <cp:lastModifiedBy>Schleining, Natalie Kay - (nataliekos)</cp:lastModifiedBy>
  <cp:revision>2</cp:revision>
  <cp:lastPrinted>2022-11-28T18:43:00Z</cp:lastPrinted>
  <dcterms:created xsi:type="dcterms:W3CDTF">2023-12-07T16:11:00Z</dcterms:created>
  <dcterms:modified xsi:type="dcterms:W3CDTF">2023-12-07T16:11:00Z</dcterms:modified>
</cp:coreProperties>
</file>